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7938" w14:textId="77777777" w:rsidR="00FC7D1A" w:rsidRDefault="00FC7D1A" w:rsidP="000B4778">
      <w:pPr>
        <w:tabs>
          <w:tab w:val="right" w:pos="10206"/>
        </w:tabs>
        <w:spacing w:after="0" w:line="240" w:lineRule="auto"/>
        <w:jc w:val="center"/>
        <w:rPr>
          <w:b/>
          <w:color w:val="004990"/>
          <w:sz w:val="30"/>
          <w:szCs w:val="30"/>
        </w:rPr>
      </w:pPr>
    </w:p>
    <w:p w14:paraId="37E6DAE1" w14:textId="2E67AC47" w:rsidR="00905E25" w:rsidRDefault="00905E25" w:rsidP="000B4778">
      <w:pPr>
        <w:tabs>
          <w:tab w:val="right" w:pos="10206"/>
        </w:tabs>
        <w:spacing w:after="0" w:line="240" w:lineRule="auto"/>
        <w:jc w:val="center"/>
        <w:rPr>
          <w:b/>
          <w:color w:val="004990"/>
          <w:sz w:val="30"/>
          <w:szCs w:val="30"/>
        </w:rPr>
      </w:pPr>
      <w:r w:rsidRPr="00B73205">
        <w:rPr>
          <w:rFonts w:cstheme="majorHAnsi"/>
          <w:noProof/>
        </w:rPr>
        <w:drawing>
          <wp:inline distT="0" distB="0" distL="0" distR="0" wp14:anchorId="5A48DEA8" wp14:editId="0CFDDAEA">
            <wp:extent cx="2005017" cy="935355"/>
            <wp:effectExtent l="0" t="0" r="0" b="0"/>
            <wp:docPr id="7" name="Picture 6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23BE383-F5E2-4495-B5C6-5A9348D710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A23BE383-F5E2-4495-B5C6-5A9348D710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183" cy="95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1BA9" w14:textId="383A8401" w:rsidR="00021987" w:rsidRPr="005506F5" w:rsidRDefault="00AE61B5" w:rsidP="000B4778">
      <w:pPr>
        <w:tabs>
          <w:tab w:val="right" w:pos="10206"/>
        </w:tabs>
        <w:spacing w:after="0" w:line="240" w:lineRule="auto"/>
        <w:jc w:val="center"/>
        <w:rPr>
          <w:b/>
          <w:strike/>
          <w:color w:val="004990"/>
          <w:sz w:val="30"/>
          <w:szCs w:val="30"/>
        </w:rPr>
      </w:pPr>
      <w:r w:rsidRPr="003571F8">
        <w:rPr>
          <w:b/>
          <w:color w:val="004990"/>
          <w:sz w:val="30"/>
          <w:szCs w:val="30"/>
        </w:rPr>
        <w:t>Scotland</w:t>
      </w:r>
      <w:r w:rsidR="00800B95" w:rsidRPr="003571F8">
        <w:rPr>
          <w:b/>
          <w:color w:val="004990"/>
          <w:sz w:val="30"/>
          <w:szCs w:val="30"/>
        </w:rPr>
        <w:t xml:space="preserve"> </w:t>
      </w:r>
      <w:r w:rsidRPr="003571F8">
        <w:rPr>
          <w:b/>
          <w:color w:val="004990"/>
          <w:sz w:val="30"/>
          <w:szCs w:val="30"/>
        </w:rPr>
        <w:t>Community</w:t>
      </w:r>
      <w:r w:rsidR="00E63545" w:rsidRPr="003571F8">
        <w:rPr>
          <w:b/>
          <w:color w:val="004990"/>
          <w:sz w:val="30"/>
          <w:szCs w:val="30"/>
        </w:rPr>
        <w:t xml:space="preserve"> </w:t>
      </w:r>
      <w:r w:rsidR="00C064AA" w:rsidRPr="003571F8">
        <w:rPr>
          <w:b/>
          <w:color w:val="004990"/>
          <w:sz w:val="30"/>
          <w:szCs w:val="30"/>
        </w:rPr>
        <w:t>Day</w:t>
      </w:r>
      <w:r w:rsidR="00201EEA" w:rsidRPr="005506F5">
        <w:rPr>
          <w:b/>
          <w:strike/>
          <w:color w:val="004990"/>
          <w:sz w:val="30"/>
          <w:szCs w:val="30"/>
        </w:rPr>
        <w:t xml:space="preserve"> </w:t>
      </w:r>
      <w:r w:rsidR="00C064AA" w:rsidRPr="005506F5">
        <w:rPr>
          <w:b/>
          <w:strike/>
          <w:color w:val="004990"/>
          <w:sz w:val="30"/>
          <w:szCs w:val="30"/>
        </w:rPr>
        <w:br/>
      </w:r>
      <w:r w:rsidR="00D66F4D" w:rsidRPr="003571F8">
        <w:rPr>
          <w:b/>
          <w:color w:val="004990"/>
          <w:sz w:val="30"/>
          <w:szCs w:val="30"/>
        </w:rPr>
        <w:t xml:space="preserve">Saturday </w:t>
      </w:r>
      <w:r w:rsidR="003571F8">
        <w:rPr>
          <w:b/>
          <w:color w:val="004990"/>
          <w:sz w:val="30"/>
          <w:szCs w:val="30"/>
        </w:rPr>
        <w:t>9</w:t>
      </w:r>
      <w:r w:rsidRPr="003571F8">
        <w:rPr>
          <w:b/>
          <w:color w:val="004990"/>
          <w:sz w:val="30"/>
          <w:szCs w:val="30"/>
          <w:vertAlign w:val="superscript"/>
        </w:rPr>
        <w:t>t</w:t>
      </w:r>
      <w:r w:rsidRPr="00206273">
        <w:rPr>
          <w:b/>
          <w:color w:val="004990"/>
          <w:sz w:val="30"/>
          <w:szCs w:val="30"/>
          <w:vertAlign w:val="superscript"/>
        </w:rPr>
        <w:t>h</w:t>
      </w:r>
      <w:r w:rsidRPr="00206273">
        <w:rPr>
          <w:b/>
          <w:color w:val="004990"/>
          <w:sz w:val="30"/>
          <w:szCs w:val="30"/>
        </w:rPr>
        <w:t xml:space="preserve"> </w:t>
      </w:r>
      <w:r w:rsidRPr="003571F8">
        <w:rPr>
          <w:b/>
          <w:color w:val="004990"/>
          <w:sz w:val="30"/>
          <w:szCs w:val="30"/>
        </w:rPr>
        <w:t>September</w:t>
      </w:r>
      <w:r w:rsidR="00800B95" w:rsidRPr="003571F8">
        <w:rPr>
          <w:b/>
          <w:color w:val="004990"/>
          <w:sz w:val="30"/>
          <w:szCs w:val="30"/>
        </w:rPr>
        <w:t xml:space="preserve"> </w:t>
      </w:r>
      <w:r w:rsidR="003571F8" w:rsidRPr="003571F8">
        <w:rPr>
          <w:b/>
          <w:color w:val="004990"/>
          <w:sz w:val="30"/>
          <w:szCs w:val="30"/>
        </w:rPr>
        <w:t>202</w:t>
      </w:r>
      <w:r w:rsidR="003571F8">
        <w:rPr>
          <w:b/>
          <w:color w:val="004990"/>
          <w:sz w:val="30"/>
          <w:szCs w:val="30"/>
        </w:rPr>
        <w:t>3</w:t>
      </w:r>
      <w:r w:rsidR="00B144C4" w:rsidRPr="00206273">
        <w:rPr>
          <w:b/>
          <w:color w:val="004990"/>
          <w:sz w:val="30"/>
          <w:szCs w:val="30"/>
        </w:rPr>
        <w:t>, 9</w:t>
      </w:r>
      <w:r w:rsidR="00E859B6">
        <w:rPr>
          <w:b/>
          <w:color w:val="004990"/>
          <w:sz w:val="30"/>
          <w:szCs w:val="30"/>
        </w:rPr>
        <w:t>:</w:t>
      </w:r>
      <w:r w:rsidR="00250752">
        <w:rPr>
          <w:b/>
          <w:color w:val="004990"/>
          <w:sz w:val="30"/>
          <w:szCs w:val="30"/>
        </w:rPr>
        <w:t>30</w:t>
      </w:r>
      <w:r w:rsidR="00063ED3">
        <w:rPr>
          <w:b/>
          <w:color w:val="004990"/>
          <w:sz w:val="30"/>
          <w:szCs w:val="30"/>
        </w:rPr>
        <w:t xml:space="preserve">am </w:t>
      </w:r>
      <w:r w:rsidR="00B144C4" w:rsidRPr="00206273">
        <w:rPr>
          <w:b/>
          <w:color w:val="004990"/>
          <w:sz w:val="30"/>
          <w:szCs w:val="30"/>
        </w:rPr>
        <w:t xml:space="preserve">to </w:t>
      </w:r>
      <w:r w:rsidR="00063ED3">
        <w:rPr>
          <w:b/>
          <w:color w:val="004990"/>
          <w:sz w:val="30"/>
          <w:szCs w:val="30"/>
        </w:rPr>
        <w:t>4</w:t>
      </w:r>
      <w:r w:rsidR="00E859B6">
        <w:rPr>
          <w:b/>
          <w:color w:val="004990"/>
          <w:sz w:val="30"/>
          <w:szCs w:val="30"/>
        </w:rPr>
        <w:t>:</w:t>
      </w:r>
      <w:r w:rsidR="00063ED3">
        <w:rPr>
          <w:b/>
          <w:color w:val="004990"/>
          <w:sz w:val="30"/>
          <w:szCs w:val="30"/>
        </w:rPr>
        <w:t>00</w:t>
      </w:r>
      <w:r w:rsidR="00E859B6">
        <w:rPr>
          <w:b/>
          <w:color w:val="004990"/>
          <w:sz w:val="30"/>
          <w:szCs w:val="30"/>
        </w:rPr>
        <w:t>pm</w:t>
      </w:r>
    </w:p>
    <w:p w14:paraId="6875E776" w14:textId="7FAAFF7B" w:rsidR="009C652E" w:rsidRPr="00F6529E" w:rsidRDefault="00905E25" w:rsidP="00021987">
      <w:pPr>
        <w:tabs>
          <w:tab w:val="right" w:pos="10206"/>
        </w:tabs>
        <w:spacing w:after="0" w:line="240" w:lineRule="auto"/>
        <w:jc w:val="center"/>
        <w:rPr>
          <w:b/>
          <w:color w:val="004990"/>
          <w:sz w:val="24"/>
          <w:szCs w:val="24"/>
        </w:rPr>
      </w:pPr>
      <w:r w:rsidRPr="00F6529E">
        <w:rPr>
          <w:b/>
          <w:color w:val="004990"/>
          <w:sz w:val="24"/>
          <w:szCs w:val="24"/>
        </w:rPr>
        <w:t xml:space="preserve">Trinity Hall, Trinity Corner, </w:t>
      </w:r>
      <w:proofErr w:type="spellStart"/>
      <w:r w:rsidRPr="00F6529E">
        <w:rPr>
          <w:b/>
          <w:color w:val="004990"/>
          <w:sz w:val="24"/>
          <w:szCs w:val="24"/>
        </w:rPr>
        <w:t>Holburn</w:t>
      </w:r>
      <w:proofErr w:type="spellEnd"/>
      <w:r w:rsidRPr="00F6529E">
        <w:rPr>
          <w:b/>
          <w:color w:val="004990"/>
          <w:sz w:val="24"/>
          <w:szCs w:val="24"/>
        </w:rPr>
        <w:t xml:space="preserve"> Street, Aberdeen. AB10 6DA</w:t>
      </w:r>
    </w:p>
    <w:p w14:paraId="5E180A64" w14:textId="77777777" w:rsidR="00F6529E" w:rsidRDefault="00F6529E" w:rsidP="00021987">
      <w:pPr>
        <w:tabs>
          <w:tab w:val="right" w:pos="10206"/>
        </w:tabs>
        <w:spacing w:after="0" w:line="240" w:lineRule="auto"/>
        <w:jc w:val="center"/>
        <w:rPr>
          <w:b/>
          <w:color w:val="004990"/>
          <w:sz w:val="30"/>
          <w:szCs w:val="30"/>
        </w:rPr>
      </w:pPr>
    </w:p>
    <w:p w14:paraId="53FC8E1B" w14:textId="3FA227C0" w:rsidR="003146FF" w:rsidRPr="00DE5B96" w:rsidRDefault="00784F86" w:rsidP="005718CD">
      <w:pPr>
        <w:tabs>
          <w:tab w:val="right" w:pos="1304"/>
          <w:tab w:val="left" w:pos="1588"/>
          <w:tab w:val="right" w:pos="10206"/>
        </w:tabs>
        <w:spacing w:before="300" w:after="0" w:line="240" w:lineRule="auto"/>
        <w:rPr>
          <w:color w:val="004990"/>
          <w:sz w:val="26"/>
          <w:szCs w:val="26"/>
        </w:rPr>
      </w:pPr>
      <w:r w:rsidRPr="00D120CC">
        <w:rPr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01FD9" wp14:editId="5C027E74">
                <wp:simplePos x="0" y="0"/>
                <wp:positionH relativeFrom="column">
                  <wp:posOffset>945515</wp:posOffset>
                </wp:positionH>
                <wp:positionV relativeFrom="paragraph">
                  <wp:posOffset>193675</wp:posOffset>
                </wp:positionV>
                <wp:extent cx="0" cy="72390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1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51D7C2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5pt,15.25pt" to="74.45pt,5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" strokecolor="#f8971d" strokeweight="1.5pt"/>
            </w:pict>
          </mc:Fallback>
        </mc:AlternateContent>
      </w:r>
      <w:r w:rsidR="00F0395E" w:rsidRPr="00DE5B96">
        <w:rPr>
          <w:color w:val="000000" w:themeColor="text1"/>
          <w:sz w:val="26"/>
          <w:szCs w:val="26"/>
        </w:rPr>
        <w:tab/>
        <w:t>9</w:t>
      </w:r>
      <w:r w:rsidR="008417E3">
        <w:rPr>
          <w:color w:val="000000" w:themeColor="text1"/>
          <w:sz w:val="26"/>
          <w:szCs w:val="26"/>
        </w:rPr>
        <w:t>:30</w:t>
      </w:r>
      <w:r w:rsidR="009C652E">
        <w:rPr>
          <w:color w:val="000000" w:themeColor="text1"/>
          <w:sz w:val="26"/>
          <w:szCs w:val="26"/>
        </w:rPr>
        <w:t>-10</w:t>
      </w:r>
      <w:r w:rsidR="00336ECB">
        <w:rPr>
          <w:color w:val="000000" w:themeColor="text1"/>
          <w:sz w:val="26"/>
          <w:szCs w:val="26"/>
        </w:rPr>
        <w:t>:</w:t>
      </w:r>
      <w:r w:rsidR="009C652E">
        <w:rPr>
          <w:color w:val="000000" w:themeColor="text1"/>
          <w:sz w:val="26"/>
          <w:szCs w:val="26"/>
        </w:rPr>
        <w:t>00</w:t>
      </w:r>
      <w:r w:rsidR="00336ECB">
        <w:rPr>
          <w:color w:val="000000" w:themeColor="text1"/>
          <w:sz w:val="26"/>
          <w:szCs w:val="26"/>
        </w:rPr>
        <w:tab/>
      </w:r>
      <w:r w:rsidR="00F67E40" w:rsidRPr="00DE5B96">
        <w:rPr>
          <w:b/>
          <w:color w:val="004990"/>
          <w:sz w:val="26"/>
          <w:szCs w:val="26"/>
        </w:rPr>
        <w:t>Registration and coffee</w:t>
      </w:r>
    </w:p>
    <w:p w14:paraId="443A6B71" w14:textId="6CA47846" w:rsidR="00466A8C" w:rsidRPr="003B6D14" w:rsidRDefault="009B38E4" w:rsidP="005B6AA1">
      <w:pPr>
        <w:tabs>
          <w:tab w:val="right" w:pos="1304"/>
          <w:tab w:val="left" w:pos="1588"/>
        </w:tabs>
        <w:spacing w:before="300" w:after="0" w:line="240" w:lineRule="auto"/>
        <w:rPr>
          <w:color w:val="004990"/>
          <w:sz w:val="26"/>
          <w:szCs w:val="26"/>
        </w:rPr>
      </w:pPr>
      <w:r w:rsidRPr="00DE5B96">
        <w:rPr>
          <w:color w:val="000000" w:themeColor="text1"/>
          <w:sz w:val="26"/>
          <w:szCs w:val="26"/>
        </w:rPr>
        <w:tab/>
      </w:r>
      <w:r w:rsidR="009C652E">
        <w:rPr>
          <w:color w:val="000000" w:themeColor="text1"/>
          <w:sz w:val="26"/>
          <w:szCs w:val="26"/>
        </w:rPr>
        <w:t>10</w:t>
      </w:r>
      <w:r w:rsidR="00336ECB">
        <w:rPr>
          <w:color w:val="000000" w:themeColor="text1"/>
          <w:sz w:val="26"/>
          <w:szCs w:val="26"/>
        </w:rPr>
        <w:t>:</w:t>
      </w:r>
      <w:r w:rsidR="009C652E">
        <w:rPr>
          <w:color w:val="000000" w:themeColor="text1"/>
          <w:sz w:val="26"/>
          <w:szCs w:val="26"/>
        </w:rPr>
        <w:t>00-10</w:t>
      </w:r>
      <w:r w:rsidR="00336ECB">
        <w:rPr>
          <w:color w:val="000000" w:themeColor="text1"/>
          <w:sz w:val="26"/>
          <w:szCs w:val="26"/>
        </w:rPr>
        <w:t>:</w:t>
      </w:r>
      <w:r w:rsidR="009C652E">
        <w:rPr>
          <w:color w:val="000000" w:themeColor="text1"/>
          <w:sz w:val="26"/>
          <w:szCs w:val="26"/>
        </w:rPr>
        <w:t>1</w:t>
      </w:r>
      <w:r w:rsidR="00336ECB">
        <w:rPr>
          <w:color w:val="000000" w:themeColor="text1"/>
          <w:sz w:val="26"/>
          <w:szCs w:val="26"/>
        </w:rPr>
        <w:t>0</w:t>
      </w:r>
      <w:r w:rsidR="00336ECB">
        <w:rPr>
          <w:color w:val="000000" w:themeColor="text1"/>
          <w:sz w:val="26"/>
          <w:szCs w:val="26"/>
        </w:rPr>
        <w:tab/>
      </w:r>
      <w:r w:rsidR="00A910A2" w:rsidRPr="00336ECB">
        <w:rPr>
          <w:b/>
          <w:color w:val="004990"/>
          <w:sz w:val="26"/>
          <w:szCs w:val="26"/>
        </w:rPr>
        <w:t>Welcome and i</w:t>
      </w:r>
      <w:r w:rsidRPr="00336ECB">
        <w:rPr>
          <w:b/>
          <w:color w:val="004990"/>
          <w:sz w:val="26"/>
          <w:szCs w:val="26"/>
        </w:rPr>
        <w:t>ntroduction</w:t>
      </w:r>
    </w:p>
    <w:p w14:paraId="4434CAE5" w14:textId="318E12AC" w:rsidR="00E96527" w:rsidRPr="00DE5B96" w:rsidRDefault="00201EEA" w:rsidP="00E96527">
      <w:pPr>
        <w:tabs>
          <w:tab w:val="right" w:pos="1304"/>
          <w:tab w:val="left" w:pos="1588"/>
        </w:tabs>
        <w:spacing w:before="300" w:after="0" w:line="240" w:lineRule="auto"/>
        <w:rPr>
          <w:b/>
          <w:color w:val="004990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D71C6B">
        <w:rPr>
          <w:color w:val="000000" w:themeColor="text1"/>
          <w:sz w:val="26"/>
          <w:szCs w:val="26"/>
        </w:rPr>
        <w:t xml:space="preserve"> </w:t>
      </w:r>
      <w:r w:rsidR="0003399A">
        <w:rPr>
          <w:color w:val="000000" w:themeColor="text1"/>
          <w:sz w:val="26"/>
          <w:szCs w:val="26"/>
        </w:rPr>
        <w:t>10</w:t>
      </w:r>
      <w:r w:rsidR="00336ECB">
        <w:rPr>
          <w:color w:val="000000" w:themeColor="text1"/>
          <w:sz w:val="26"/>
          <w:szCs w:val="26"/>
        </w:rPr>
        <w:t>:</w:t>
      </w:r>
      <w:r w:rsidR="0003399A">
        <w:rPr>
          <w:color w:val="000000" w:themeColor="text1"/>
          <w:sz w:val="26"/>
          <w:szCs w:val="26"/>
        </w:rPr>
        <w:t>10</w:t>
      </w:r>
      <w:r w:rsidR="00FD382E">
        <w:rPr>
          <w:color w:val="000000" w:themeColor="text1"/>
          <w:sz w:val="26"/>
          <w:szCs w:val="26"/>
        </w:rPr>
        <w:t>-</w:t>
      </w:r>
      <w:r w:rsidR="009409AA">
        <w:rPr>
          <w:color w:val="000000" w:themeColor="text1"/>
          <w:sz w:val="26"/>
          <w:szCs w:val="26"/>
        </w:rPr>
        <w:t>10</w:t>
      </w:r>
      <w:r w:rsidR="00336ECB">
        <w:rPr>
          <w:color w:val="000000" w:themeColor="text1"/>
          <w:sz w:val="26"/>
          <w:szCs w:val="26"/>
        </w:rPr>
        <w:t>:</w:t>
      </w:r>
      <w:r w:rsidR="00D71C6B">
        <w:rPr>
          <w:color w:val="000000" w:themeColor="text1"/>
          <w:sz w:val="26"/>
          <w:szCs w:val="26"/>
        </w:rPr>
        <w:t>15</w:t>
      </w:r>
      <w:r w:rsidR="00336ECB">
        <w:rPr>
          <w:color w:val="000000" w:themeColor="text1"/>
          <w:sz w:val="26"/>
          <w:szCs w:val="26"/>
        </w:rPr>
        <w:tab/>
      </w:r>
      <w:r w:rsidRPr="00336ECB">
        <w:rPr>
          <w:b/>
          <w:color w:val="004990"/>
          <w:sz w:val="26"/>
          <w:szCs w:val="26"/>
        </w:rPr>
        <w:t>Remembrance</w:t>
      </w:r>
    </w:p>
    <w:p w14:paraId="38588756" w14:textId="5C6C6B87" w:rsidR="00E96527" w:rsidRPr="007B1296" w:rsidRDefault="00E96527" w:rsidP="00E96527">
      <w:pPr>
        <w:tabs>
          <w:tab w:val="right" w:pos="1304"/>
          <w:tab w:val="left" w:pos="1588"/>
        </w:tabs>
        <w:spacing w:after="0" w:line="240" w:lineRule="auto"/>
        <w:rPr>
          <w:color w:val="004990"/>
          <w:sz w:val="26"/>
          <w:szCs w:val="26"/>
        </w:rPr>
      </w:pPr>
      <w:r w:rsidRPr="00DE5B96">
        <w:rPr>
          <w:color w:val="004990"/>
          <w:sz w:val="26"/>
          <w:szCs w:val="26"/>
        </w:rPr>
        <w:tab/>
      </w:r>
      <w:r w:rsidRPr="00DE5B96">
        <w:rPr>
          <w:color w:val="004990"/>
          <w:sz w:val="26"/>
          <w:szCs w:val="26"/>
        </w:rPr>
        <w:tab/>
      </w:r>
      <w:r w:rsidR="00201EEA">
        <w:rPr>
          <w:color w:val="004990"/>
          <w:sz w:val="26"/>
          <w:szCs w:val="26"/>
        </w:rPr>
        <w:t>Lighting of candle</w:t>
      </w:r>
      <w:r w:rsidR="00A27ED2">
        <w:rPr>
          <w:color w:val="004990"/>
          <w:sz w:val="26"/>
          <w:szCs w:val="26"/>
        </w:rPr>
        <w:t xml:space="preserve"> and poem.</w:t>
      </w:r>
    </w:p>
    <w:p w14:paraId="374CC768" w14:textId="69ACB261" w:rsidR="00E2162F" w:rsidRPr="00DE5B96" w:rsidRDefault="00E2162F" w:rsidP="00E2162F">
      <w:pPr>
        <w:tabs>
          <w:tab w:val="right" w:pos="1304"/>
          <w:tab w:val="left" w:pos="1588"/>
        </w:tabs>
        <w:spacing w:before="300" w:after="0" w:line="240" w:lineRule="auto"/>
        <w:rPr>
          <w:b/>
          <w:color w:val="004990"/>
          <w:sz w:val="26"/>
          <w:szCs w:val="26"/>
        </w:rPr>
      </w:pPr>
      <w:r w:rsidRPr="00DE5B96">
        <w:rPr>
          <w:color w:val="004990"/>
          <w:sz w:val="26"/>
          <w:szCs w:val="26"/>
        </w:rPr>
        <w:tab/>
      </w:r>
      <w:r w:rsidR="00C953F5" w:rsidRPr="00336ECB">
        <w:rPr>
          <w:sz w:val="26"/>
          <w:szCs w:val="26"/>
        </w:rPr>
        <w:t>10</w:t>
      </w:r>
      <w:r w:rsidR="00336ECB">
        <w:rPr>
          <w:sz w:val="26"/>
          <w:szCs w:val="26"/>
        </w:rPr>
        <w:t>:</w:t>
      </w:r>
      <w:r w:rsidR="00D71C6B" w:rsidRPr="00336ECB">
        <w:rPr>
          <w:sz w:val="26"/>
          <w:szCs w:val="26"/>
        </w:rPr>
        <w:t>15</w:t>
      </w:r>
      <w:r w:rsidR="00E80760">
        <w:rPr>
          <w:sz w:val="26"/>
          <w:szCs w:val="26"/>
        </w:rPr>
        <w:t>-1</w:t>
      </w:r>
      <w:r w:rsidR="00B62ABA" w:rsidRPr="00336ECB">
        <w:rPr>
          <w:sz w:val="26"/>
          <w:szCs w:val="26"/>
        </w:rPr>
        <w:t>1</w:t>
      </w:r>
      <w:r w:rsidR="00336ECB">
        <w:rPr>
          <w:sz w:val="26"/>
          <w:szCs w:val="26"/>
        </w:rPr>
        <w:t>:</w:t>
      </w:r>
      <w:r w:rsidR="00B62ABA" w:rsidRPr="00336ECB">
        <w:rPr>
          <w:sz w:val="26"/>
          <w:szCs w:val="26"/>
        </w:rPr>
        <w:t>00</w:t>
      </w:r>
      <w:r w:rsidR="00336ECB">
        <w:rPr>
          <w:sz w:val="26"/>
          <w:szCs w:val="26"/>
        </w:rPr>
        <w:tab/>
      </w:r>
      <w:r w:rsidR="00BF41C1">
        <w:rPr>
          <w:b/>
          <w:color w:val="004990"/>
          <w:sz w:val="26"/>
          <w:szCs w:val="26"/>
        </w:rPr>
        <w:t>Sands in Scotland</w:t>
      </w:r>
      <w:r w:rsidR="00FD6EF5">
        <w:rPr>
          <w:b/>
          <w:color w:val="004990"/>
          <w:sz w:val="26"/>
          <w:szCs w:val="26"/>
        </w:rPr>
        <w:t>:</w:t>
      </w:r>
      <w:r w:rsidR="008417E3">
        <w:rPr>
          <w:b/>
          <w:color w:val="004990"/>
          <w:sz w:val="26"/>
          <w:szCs w:val="26"/>
        </w:rPr>
        <w:t xml:space="preserve"> Now and Next</w:t>
      </w:r>
      <w:r w:rsidR="00D03F73">
        <w:rPr>
          <w:i/>
          <w:color w:val="004990"/>
          <w:sz w:val="26"/>
          <w:szCs w:val="26"/>
        </w:rPr>
        <w:t xml:space="preserve"> – Clea</w:t>
      </w:r>
      <w:r w:rsidR="005B6AA1">
        <w:rPr>
          <w:i/>
          <w:color w:val="004990"/>
          <w:sz w:val="26"/>
          <w:szCs w:val="26"/>
        </w:rPr>
        <w:t xml:space="preserve"> Harmer</w:t>
      </w:r>
    </w:p>
    <w:p w14:paraId="0831526A" w14:textId="4E821E3A" w:rsidR="00A8248D" w:rsidRDefault="00336ECB" w:rsidP="00201EEA">
      <w:pPr>
        <w:tabs>
          <w:tab w:val="right" w:pos="1304"/>
          <w:tab w:val="left" w:pos="1588"/>
        </w:tabs>
        <w:spacing w:before="300"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B62ABA">
        <w:rPr>
          <w:color w:val="000000" w:themeColor="text1"/>
          <w:sz w:val="26"/>
          <w:szCs w:val="26"/>
        </w:rPr>
        <w:t>11</w:t>
      </w:r>
      <w:r>
        <w:rPr>
          <w:color w:val="000000" w:themeColor="text1"/>
          <w:sz w:val="26"/>
          <w:szCs w:val="26"/>
        </w:rPr>
        <w:t>:</w:t>
      </w:r>
      <w:r w:rsidR="0091394C">
        <w:rPr>
          <w:color w:val="000000" w:themeColor="text1"/>
          <w:sz w:val="26"/>
          <w:szCs w:val="26"/>
        </w:rPr>
        <w:t>00</w:t>
      </w:r>
      <w:r w:rsidR="00A8248D">
        <w:rPr>
          <w:color w:val="000000" w:themeColor="text1"/>
          <w:sz w:val="26"/>
          <w:szCs w:val="26"/>
        </w:rPr>
        <w:t>-11</w:t>
      </w:r>
      <w:r w:rsidR="00B03C4F">
        <w:rPr>
          <w:color w:val="000000" w:themeColor="text1"/>
          <w:sz w:val="26"/>
          <w:szCs w:val="26"/>
        </w:rPr>
        <w:t>:</w:t>
      </w:r>
      <w:r w:rsidR="00A8248D">
        <w:rPr>
          <w:color w:val="000000" w:themeColor="text1"/>
          <w:sz w:val="26"/>
          <w:szCs w:val="26"/>
        </w:rPr>
        <w:t xml:space="preserve">15  </w:t>
      </w:r>
      <w:r w:rsidR="003D711B">
        <w:rPr>
          <w:color w:val="000000" w:themeColor="text1"/>
          <w:sz w:val="26"/>
          <w:szCs w:val="26"/>
        </w:rPr>
        <w:t xml:space="preserve">  </w:t>
      </w:r>
      <w:r w:rsidR="003D711B" w:rsidRPr="003D711B">
        <w:rPr>
          <w:b/>
          <w:color w:val="004990"/>
          <w:sz w:val="26"/>
          <w:szCs w:val="26"/>
        </w:rPr>
        <w:t xml:space="preserve">Parent Story </w:t>
      </w:r>
      <w:r w:rsidR="003D711B" w:rsidRPr="005B6AA1">
        <w:rPr>
          <w:bCs/>
          <w:color w:val="004990"/>
          <w:sz w:val="26"/>
          <w:szCs w:val="26"/>
        </w:rPr>
        <w:t xml:space="preserve">– </w:t>
      </w:r>
      <w:r w:rsidR="003D711B" w:rsidRPr="005B6AA1">
        <w:rPr>
          <w:bCs/>
          <w:i/>
          <w:iCs/>
          <w:color w:val="004990"/>
          <w:sz w:val="26"/>
          <w:szCs w:val="26"/>
        </w:rPr>
        <w:t>Jessica Steel</w:t>
      </w:r>
    </w:p>
    <w:p w14:paraId="41066D59" w14:textId="70CE649E" w:rsidR="00201EEA" w:rsidRPr="00DE5B96" w:rsidRDefault="0091394C" w:rsidP="00201EEA">
      <w:pPr>
        <w:tabs>
          <w:tab w:val="right" w:pos="1304"/>
          <w:tab w:val="left" w:pos="1588"/>
        </w:tabs>
        <w:spacing w:before="300" w:after="0" w:line="240" w:lineRule="auto"/>
        <w:rPr>
          <w:b/>
          <w:color w:val="004990"/>
          <w:sz w:val="26"/>
          <w:szCs w:val="26"/>
        </w:rPr>
      </w:pPr>
      <w:r>
        <w:rPr>
          <w:color w:val="000000" w:themeColor="text1"/>
          <w:sz w:val="26"/>
          <w:szCs w:val="26"/>
        </w:rPr>
        <w:t>1</w:t>
      </w:r>
      <w:r w:rsidR="00A8346C">
        <w:rPr>
          <w:color w:val="000000" w:themeColor="text1"/>
          <w:sz w:val="26"/>
          <w:szCs w:val="26"/>
        </w:rPr>
        <w:t>1</w:t>
      </w:r>
      <w:r w:rsidR="00336ECB">
        <w:rPr>
          <w:color w:val="000000" w:themeColor="text1"/>
          <w:sz w:val="26"/>
          <w:szCs w:val="26"/>
        </w:rPr>
        <w:t>:</w:t>
      </w:r>
      <w:r w:rsidR="00A8248D">
        <w:rPr>
          <w:color w:val="000000" w:themeColor="text1"/>
          <w:sz w:val="26"/>
          <w:szCs w:val="26"/>
        </w:rPr>
        <w:t>15-</w:t>
      </w:r>
      <w:r w:rsidR="003D711B">
        <w:rPr>
          <w:color w:val="000000" w:themeColor="text1"/>
          <w:sz w:val="26"/>
          <w:szCs w:val="26"/>
        </w:rPr>
        <w:t>11</w:t>
      </w:r>
      <w:r w:rsidR="00B03C4F">
        <w:rPr>
          <w:color w:val="000000" w:themeColor="text1"/>
          <w:sz w:val="26"/>
          <w:szCs w:val="26"/>
        </w:rPr>
        <w:t>:</w:t>
      </w:r>
      <w:r w:rsidR="00C91104">
        <w:rPr>
          <w:color w:val="000000" w:themeColor="text1"/>
          <w:sz w:val="26"/>
          <w:szCs w:val="26"/>
        </w:rPr>
        <w:t>30</w:t>
      </w:r>
      <w:r w:rsidR="00B03C4F">
        <w:rPr>
          <w:color w:val="000000" w:themeColor="text1"/>
          <w:sz w:val="26"/>
          <w:szCs w:val="26"/>
        </w:rPr>
        <w:t xml:space="preserve"> </w:t>
      </w:r>
      <w:r w:rsidR="003D711B">
        <w:rPr>
          <w:color w:val="000000" w:themeColor="text1"/>
          <w:sz w:val="26"/>
          <w:szCs w:val="26"/>
        </w:rPr>
        <w:t xml:space="preserve">   </w:t>
      </w:r>
      <w:r w:rsidR="00FD6EF5" w:rsidRPr="00DE5B96">
        <w:rPr>
          <w:i/>
          <w:color w:val="004990"/>
          <w:sz w:val="26"/>
          <w:szCs w:val="26"/>
        </w:rPr>
        <w:t>Coffee</w:t>
      </w:r>
      <w:r w:rsidR="00FD6EF5" w:rsidRPr="00E859B6">
        <w:rPr>
          <w:b/>
          <w:color w:val="004990"/>
          <w:sz w:val="26"/>
          <w:szCs w:val="26"/>
        </w:rPr>
        <w:t xml:space="preserve"> </w:t>
      </w:r>
    </w:p>
    <w:p w14:paraId="73FC8885" w14:textId="38F70187" w:rsidR="007A7FAB" w:rsidRPr="00DE5B96" w:rsidRDefault="007A7FAB" w:rsidP="00686A79">
      <w:pPr>
        <w:tabs>
          <w:tab w:val="right" w:pos="1304"/>
          <w:tab w:val="left" w:pos="1588"/>
        </w:tabs>
        <w:spacing w:before="360" w:after="360" w:line="240" w:lineRule="auto"/>
        <w:rPr>
          <w:i/>
          <w:color w:val="004990"/>
          <w:sz w:val="26"/>
          <w:szCs w:val="26"/>
        </w:rPr>
      </w:pPr>
      <w:r w:rsidRPr="00D120CC">
        <w:rPr>
          <w:b/>
          <w:color w:val="000000" w:themeColor="text1"/>
          <w:sz w:val="28"/>
          <w:szCs w:val="28"/>
        </w:rPr>
        <w:tab/>
      </w:r>
      <w:r w:rsidRPr="00DE5B96">
        <w:rPr>
          <w:color w:val="000000" w:themeColor="text1"/>
          <w:sz w:val="26"/>
          <w:szCs w:val="26"/>
        </w:rPr>
        <w:t>1</w:t>
      </w:r>
      <w:r w:rsidR="00A8346C">
        <w:rPr>
          <w:color w:val="000000" w:themeColor="text1"/>
          <w:sz w:val="26"/>
          <w:szCs w:val="26"/>
        </w:rPr>
        <w:t>1</w:t>
      </w:r>
      <w:r w:rsidR="00336ECB">
        <w:rPr>
          <w:color w:val="000000" w:themeColor="text1"/>
          <w:sz w:val="26"/>
          <w:szCs w:val="26"/>
        </w:rPr>
        <w:t>:</w:t>
      </w:r>
      <w:r w:rsidR="00C91104">
        <w:rPr>
          <w:color w:val="000000" w:themeColor="text1"/>
          <w:sz w:val="26"/>
          <w:szCs w:val="26"/>
        </w:rPr>
        <w:t>30</w:t>
      </w:r>
      <w:r w:rsidR="00A8346C">
        <w:rPr>
          <w:color w:val="000000" w:themeColor="text1"/>
          <w:sz w:val="26"/>
          <w:szCs w:val="26"/>
        </w:rPr>
        <w:t>-12</w:t>
      </w:r>
      <w:r w:rsidR="00336ECB">
        <w:rPr>
          <w:color w:val="000000" w:themeColor="text1"/>
          <w:sz w:val="26"/>
          <w:szCs w:val="26"/>
        </w:rPr>
        <w:t>:</w:t>
      </w:r>
      <w:r w:rsidR="00A8346C">
        <w:rPr>
          <w:color w:val="000000" w:themeColor="text1"/>
          <w:sz w:val="26"/>
          <w:szCs w:val="26"/>
        </w:rPr>
        <w:t>00</w:t>
      </w:r>
      <w:r w:rsidRPr="00DE5B96">
        <w:rPr>
          <w:color w:val="004990"/>
          <w:sz w:val="26"/>
          <w:szCs w:val="26"/>
        </w:rPr>
        <w:tab/>
      </w:r>
      <w:r w:rsidR="00FD6EF5" w:rsidRPr="00E859B6">
        <w:rPr>
          <w:b/>
          <w:color w:val="004990"/>
          <w:sz w:val="26"/>
          <w:szCs w:val="26"/>
        </w:rPr>
        <w:t xml:space="preserve">Update on Baird Family Hospital </w:t>
      </w:r>
      <w:r w:rsidR="00FD6EF5" w:rsidRPr="00425420">
        <w:rPr>
          <w:i/>
          <w:color w:val="004990"/>
          <w:sz w:val="26"/>
          <w:szCs w:val="26"/>
        </w:rPr>
        <w:t>–</w:t>
      </w:r>
      <w:r w:rsidR="00FD6EF5">
        <w:rPr>
          <w:i/>
          <w:color w:val="004990"/>
          <w:sz w:val="26"/>
          <w:szCs w:val="26"/>
        </w:rPr>
        <w:t xml:space="preserve"> Gail Thomson &amp; Jayne Forrest</w:t>
      </w:r>
    </w:p>
    <w:p w14:paraId="6EDB6126" w14:textId="494873DF" w:rsidR="008417E3" w:rsidRPr="00DA18F2" w:rsidRDefault="00BF41C1" w:rsidP="008417E3">
      <w:pPr>
        <w:tabs>
          <w:tab w:val="right" w:pos="1304"/>
          <w:tab w:val="left" w:pos="1588"/>
        </w:tabs>
        <w:spacing w:before="300" w:after="0" w:line="240" w:lineRule="auto"/>
        <w:rPr>
          <w:b/>
          <w:color w:val="FF0000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A8346C">
        <w:rPr>
          <w:color w:val="000000" w:themeColor="text1"/>
          <w:sz w:val="26"/>
          <w:szCs w:val="26"/>
        </w:rPr>
        <w:t>12</w:t>
      </w:r>
      <w:r w:rsidR="00336ECB">
        <w:rPr>
          <w:color w:val="000000" w:themeColor="text1"/>
          <w:sz w:val="26"/>
          <w:szCs w:val="26"/>
        </w:rPr>
        <w:t>:</w:t>
      </w:r>
      <w:r w:rsidR="00A8346C">
        <w:rPr>
          <w:color w:val="000000" w:themeColor="text1"/>
          <w:sz w:val="26"/>
          <w:szCs w:val="26"/>
        </w:rPr>
        <w:t>00</w:t>
      </w:r>
      <w:r w:rsidR="007A7FAB" w:rsidRPr="00DE5B96">
        <w:rPr>
          <w:color w:val="000000" w:themeColor="text1"/>
          <w:sz w:val="26"/>
          <w:szCs w:val="26"/>
        </w:rPr>
        <w:t>-1</w:t>
      </w:r>
      <w:r>
        <w:rPr>
          <w:color w:val="000000" w:themeColor="text1"/>
          <w:sz w:val="26"/>
          <w:szCs w:val="26"/>
        </w:rPr>
        <w:t>:00</w:t>
      </w:r>
      <w:r w:rsidR="007A7FAB" w:rsidRPr="00DE5B96">
        <w:rPr>
          <w:b/>
          <w:color w:val="000000" w:themeColor="text1"/>
          <w:sz w:val="26"/>
          <w:szCs w:val="26"/>
        </w:rPr>
        <w:tab/>
      </w:r>
      <w:r w:rsidR="00DC465A" w:rsidRPr="005B6AA1">
        <w:rPr>
          <w:b/>
          <w:bCs/>
          <w:color w:val="365F91" w:themeColor="accent1" w:themeShade="BF"/>
          <w:sz w:val="26"/>
          <w:szCs w:val="26"/>
        </w:rPr>
        <w:t>Sands Community discussions</w:t>
      </w:r>
    </w:p>
    <w:p w14:paraId="58F0DDB1" w14:textId="50D294E4" w:rsidR="007A7FAB" w:rsidRDefault="007A7FAB" w:rsidP="00686A79">
      <w:pPr>
        <w:tabs>
          <w:tab w:val="right" w:pos="1304"/>
          <w:tab w:val="left" w:pos="1588"/>
        </w:tabs>
        <w:spacing w:before="360" w:after="360" w:line="240" w:lineRule="auto"/>
        <w:rPr>
          <w:i/>
          <w:color w:val="004990"/>
          <w:sz w:val="26"/>
          <w:szCs w:val="26"/>
        </w:rPr>
      </w:pPr>
      <w:r w:rsidRPr="00DE5B96">
        <w:rPr>
          <w:color w:val="004990"/>
          <w:sz w:val="26"/>
          <w:szCs w:val="26"/>
        </w:rPr>
        <w:tab/>
      </w:r>
      <w:r w:rsidRPr="00DE5B96">
        <w:rPr>
          <w:color w:val="000000" w:themeColor="text1"/>
          <w:sz w:val="26"/>
          <w:szCs w:val="26"/>
        </w:rPr>
        <w:t>1</w:t>
      </w:r>
      <w:r w:rsidR="008417E3">
        <w:rPr>
          <w:color w:val="000000" w:themeColor="text1"/>
          <w:sz w:val="26"/>
          <w:szCs w:val="26"/>
        </w:rPr>
        <w:t>:</w:t>
      </w:r>
      <w:r w:rsidR="00686A79">
        <w:rPr>
          <w:color w:val="000000" w:themeColor="text1"/>
          <w:sz w:val="26"/>
          <w:szCs w:val="26"/>
        </w:rPr>
        <w:t>00</w:t>
      </w:r>
      <w:r w:rsidRPr="00DE5B96">
        <w:rPr>
          <w:color w:val="000000" w:themeColor="text1"/>
          <w:sz w:val="26"/>
          <w:szCs w:val="26"/>
        </w:rPr>
        <w:t>-2</w:t>
      </w:r>
      <w:r w:rsidR="008417E3">
        <w:rPr>
          <w:color w:val="000000" w:themeColor="text1"/>
          <w:sz w:val="26"/>
          <w:szCs w:val="26"/>
        </w:rPr>
        <w:t>:</w:t>
      </w:r>
      <w:r w:rsidRPr="00DE5B96">
        <w:rPr>
          <w:color w:val="000000" w:themeColor="text1"/>
          <w:sz w:val="26"/>
          <w:szCs w:val="26"/>
        </w:rPr>
        <w:t>00</w:t>
      </w:r>
      <w:r w:rsidRPr="00DE5B96">
        <w:rPr>
          <w:color w:val="004990"/>
          <w:sz w:val="26"/>
          <w:szCs w:val="26"/>
        </w:rPr>
        <w:tab/>
      </w:r>
      <w:r w:rsidRPr="00DE5B96">
        <w:rPr>
          <w:i/>
          <w:color w:val="004990"/>
          <w:sz w:val="26"/>
          <w:szCs w:val="26"/>
        </w:rPr>
        <w:t>Lunch</w:t>
      </w:r>
    </w:p>
    <w:p w14:paraId="751617E9" w14:textId="2CB9BD27" w:rsidR="00084ED5" w:rsidRPr="00DE5B96" w:rsidRDefault="00084ED5" w:rsidP="00686A79">
      <w:pPr>
        <w:tabs>
          <w:tab w:val="right" w:pos="1304"/>
          <w:tab w:val="left" w:pos="1588"/>
        </w:tabs>
        <w:spacing w:before="360" w:after="360" w:line="240" w:lineRule="auto"/>
        <w:rPr>
          <w:i/>
          <w:color w:val="004990"/>
          <w:sz w:val="26"/>
          <w:szCs w:val="26"/>
        </w:rPr>
      </w:pPr>
      <w:r>
        <w:rPr>
          <w:i/>
          <w:color w:val="004990"/>
          <w:sz w:val="26"/>
          <w:szCs w:val="26"/>
        </w:rPr>
        <w:tab/>
      </w:r>
      <w:r w:rsidR="00206273">
        <w:rPr>
          <w:color w:val="000000" w:themeColor="text1"/>
          <w:sz w:val="26"/>
          <w:szCs w:val="26"/>
        </w:rPr>
        <w:t>2:00</w:t>
      </w:r>
      <w:r w:rsidR="00206273" w:rsidRPr="00DE5B96">
        <w:rPr>
          <w:color w:val="000000" w:themeColor="text1"/>
          <w:sz w:val="26"/>
          <w:szCs w:val="26"/>
        </w:rPr>
        <w:t>-2</w:t>
      </w:r>
      <w:r w:rsidR="00206273">
        <w:rPr>
          <w:color w:val="000000" w:themeColor="text1"/>
          <w:sz w:val="26"/>
          <w:szCs w:val="26"/>
        </w:rPr>
        <w:t>:1</w:t>
      </w:r>
      <w:r w:rsidR="00206273" w:rsidRPr="00DE5B96">
        <w:rPr>
          <w:color w:val="000000" w:themeColor="text1"/>
          <w:sz w:val="26"/>
          <w:szCs w:val="26"/>
        </w:rPr>
        <w:t>0</w:t>
      </w:r>
      <w:r>
        <w:rPr>
          <w:i/>
          <w:color w:val="004990"/>
          <w:sz w:val="26"/>
          <w:szCs w:val="26"/>
        </w:rPr>
        <w:tab/>
      </w:r>
      <w:r w:rsidRPr="00E859B6">
        <w:rPr>
          <w:b/>
          <w:bCs/>
          <w:i/>
          <w:color w:val="004990"/>
          <w:sz w:val="26"/>
          <w:szCs w:val="26"/>
        </w:rPr>
        <w:t>Remembrance</w:t>
      </w:r>
      <w:r>
        <w:rPr>
          <w:i/>
          <w:color w:val="004990"/>
          <w:sz w:val="26"/>
          <w:szCs w:val="26"/>
        </w:rPr>
        <w:t xml:space="preserve"> – </w:t>
      </w:r>
      <w:r w:rsidR="0087580B">
        <w:rPr>
          <w:i/>
          <w:color w:val="004990"/>
          <w:sz w:val="26"/>
          <w:szCs w:val="26"/>
        </w:rPr>
        <w:t xml:space="preserve">Items to hang on </w:t>
      </w:r>
      <w:r>
        <w:rPr>
          <w:i/>
          <w:color w:val="004990"/>
          <w:sz w:val="26"/>
          <w:szCs w:val="26"/>
        </w:rPr>
        <w:t>a tree</w:t>
      </w:r>
      <w:r w:rsidR="0087580B">
        <w:rPr>
          <w:i/>
          <w:color w:val="004990"/>
          <w:sz w:val="26"/>
          <w:szCs w:val="26"/>
        </w:rPr>
        <w:t xml:space="preserve"> accompanied by music</w:t>
      </w:r>
      <w:r w:rsidR="00DA18F2">
        <w:rPr>
          <w:i/>
          <w:color w:val="004990"/>
          <w:sz w:val="26"/>
          <w:szCs w:val="26"/>
        </w:rPr>
        <w:t xml:space="preserve"> </w:t>
      </w:r>
      <w:r w:rsidR="0087580B">
        <w:rPr>
          <w:i/>
          <w:color w:val="004990"/>
          <w:sz w:val="26"/>
          <w:szCs w:val="26"/>
        </w:rPr>
        <w:t xml:space="preserve">  </w:t>
      </w:r>
    </w:p>
    <w:p w14:paraId="230359A8" w14:textId="293CF25C" w:rsidR="005B6AA1" w:rsidRDefault="007614A3" w:rsidP="00AD0729">
      <w:pPr>
        <w:tabs>
          <w:tab w:val="right" w:pos="1304"/>
          <w:tab w:val="left" w:pos="1588"/>
        </w:tabs>
        <w:spacing w:before="300" w:after="0" w:line="240" w:lineRule="auto"/>
        <w:rPr>
          <w:bCs/>
          <w:i/>
          <w:iCs/>
          <w:color w:val="004990"/>
          <w:sz w:val="26"/>
          <w:szCs w:val="26"/>
        </w:rPr>
      </w:pPr>
      <w:r>
        <w:rPr>
          <w:color w:val="000000" w:themeColor="text1"/>
          <w:sz w:val="28"/>
          <w:szCs w:val="28"/>
        </w:rPr>
        <w:tab/>
      </w:r>
      <w:r w:rsidR="003247A6">
        <w:rPr>
          <w:color w:val="000000" w:themeColor="text1"/>
          <w:sz w:val="26"/>
          <w:szCs w:val="26"/>
        </w:rPr>
        <w:t>2</w:t>
      </w:r>
      <w:r w:rsidR="008417E3">
        <w:rPr>
          <w:color w:val="000000" w:themeColor="text1"/>
          <w:sz w:val="26"/>
          <w:szCs w:val="26"/>
        </w:rPr>
        <w:t>:</w:t>
      </w:r>
      <w:r w:rsidR="00206273">
        <w:rPr>
          <w:color w:val="000000" w:themeColor="text1"/>
          <w:sz w:val="26"/>
          <w:szCs w:val="26"/>
        </w:rPr>
        <w:t>1</w:t>
      </w:r>
      <w:r w:rsidR="007A7FAB">
        <w:rPr>
          <w:color w:val="000000" w:themeColor="text1"/>
          <w:sz w:val="26"/>
          <w:szCs w:val="26"/>
        </w:rPr>
        <w:t>0</w:t>
      </w:r>
      <w:r w:rsidRPr="00DE5B96">
        <w:rPr>
          <w:color w:val="000000" w:themeColor="text1"/>
          <w:sz w:val="26"/>
          <w:szCs w:val="26"/>
        </w:rPr>
        <w:t>-</w:t>
      </w:r>
      <w:r w:rsidR="00BF41C1">
        <w:rPr>
          <w:color w:val="000000" w:themeColor="text1"/>
          <w:sz w:val="26"/>
          <w:szCs w:val="26"/>
        </w:rPr>
        <w:t>2:</w:t>
      </w:r>
      <w:r w:rsidR="00206273">
        <w:rPr>
          <w:color w:val="000000" w:themeColor="text1"/>
          <w:sz w:val="26"/>
          <w:szCs w:val="26"/>
        </w:rPr>
        <w:t>50</w:t>
      </w:r>
      <w:r w:rsidRPr="00DE5B96">
        <w:rPr>
          <w:color w:val="004990"/>
          <w:sz w:val="26"/>
          <w:szCs w:val="26"/>
        </w:rPr>
        <w:tab/>
      </w:r>
      <w:r w:rsidR="00BF41C1">
        <w:rPr>
          <w:b/>
          <w:color w:val="004990"/>
          <w:sz w:val="26"/>
          <w:szCs w:val="26"/>
        </w:rPr>
        <w:t xml:space="preserve">Workshop session 1 </w:t>
      </w:r>
      <w:r w:rsidR="005B6AA1" w:rsidRPr="005B6AA1">
        <w:rPr>
          <w:bCs/>
          <w:i/>
          <w:iCs/>
          <w:color w:val="004990"/>
          <w:sz w:val="26"/>
          <w:szCs w:val="26"/>
        </w:rPr>
        <w:t xml:space="preserve">– choose one </w:t>
      </w:r>
      <w:r w:rsidR="007B40EB">
        <w:rPr>
          <w:bCs/>
          <w:i/>
          <w:iCs/>
          <w:color w:val="004990"/>
          <w:sz w:val="26"/>
          <w:szCs w:val="26"/>
        </w:rPr>
        <w:t xml:space="preserve">from </w:t>
      </w:r>
      <w:r w:rsidR="00F6529E">
        <w:rPr>
          <w:bCs/>
          <w:i/>
          <w:iCs/>
          <w:color w:val="004990"/>
          <w:sz w:val="26"/>
          <w:szCs w:val="26"/>
        </w:rPr>
        <w:t xml:space="preserve">the </w:t>
      </w:r>
      <w:r w:rsidR="007B40EB">
        <w:rPr>
          <w:bCs/>
          <w:i/>
          <w:iCs/>
          <w:color w:val="004990"/>
          <w:sz w:val="26"/>
          <w:szCs w:val="26"/>
        </w:rPr>
        <w:t>list</w:t>
      </w:r>
      <w:r w:rsidR="005B6AA1">
        <w:rPr>
          <w:bCs/>
          <w:i/>
          <w:iCs/>
          <w:color w:val="004990"/>
          <w:sz w:val="26"/>
          <w:szCs w:val="26"/>
        </w:rPr>
        <w:t xml:space="preserve">: </w:t>
      </w:r>
      <w:r w:rsidR="005B6AA1">
        <w:rPr>
          <w:bCs/>
          <w:i/>
          <w:iCs/>
          <w:color w:val="004990"/>
          <w:sz w:val="26"/>
          <w:szCs w:val="26"/>
        </w:rPr>
        <w:tab/>
      </w:r>
    </w:p>
    <w:p w14:paraId="78BFE130" w14:textId="5CD42EF6" w:rsidR="005B6AA1" w:rsidRPr="00F6529E" w:rsidRDefault="005B6AA1" w:rsidP="005B6AA1">
      <w:pPr>
        <w:pStyle w:val="NoSpacing"/>
        <w:ind w:left="5040" w:firstLine="720"/>
        <w:rPr>
          <w:color w:val="365F91" w:themeColor="accent1" w:themeShade="BF"/>
          <w:sz w:val="26"/>
          <w:szCs w:val="26"/>
        </w:rPr>
      </w:pPr>
      <w:r w:rsidRPr="00F6529E">
        <w:rPr>
          <w:color w:val="365F91" w:themeColor="accent1" w:themeShade="BF"/>
          <w:sz w:val="26"/>
          <w:szCs w:val="26"/>
        </w:rPr>
        <w:t>NBCP update</w:t>
      </w:r>
    </w:p>
    <w:p w14:paraId="458ED1E2" w14:textId="3C8B05FF" w:rsidR="005B6AA1" w:rsidRPr="00F6529E" w:rsidRDefault="005B6AA1" w:rsidP="005B6AA1">
      <w:pPr>
        <w:pStyle w:val="NoSpacing"/>
        <w:ind w:left="5040" w:firstLine="720"/>
        <w:rPr>
          <w:color w:val="365F91" w:themeColor="accent1" w:themeShade="BF"/>
          <w:sz w:val="26"/>
          <w:szCs w:val="26"/>
        </w:rPr>
      </w:pPr>
      <w:r w:rsidRPr="00F6529E">
        <w:rPr>
          <w:color w:val="365F91" w:themeColor="accent1" w:themeShade="BF"/>
          <w:sz w:val="26"/>
          <w:szCs w:val="26"/>
        </w:rPr>
        <w:t>Training package and parent speaker role</w:t>
      </w:r>
    </w:p>
    <w:p w14:paraId="474E6245" w14:textId="742EE186" w:rsidR="005B6AA1" w:rsidRPr="00F6529E" w:rsidRDefault="005B6AA1" w:rsidP="005B6AA1">
      <w:pPr>
        <w:pStyle w:val="NoSpacing"/>
        <w:ind w:left="5040" w:firstLine="720"/>
        <w:rPr>
          <w:color w:val="365F91" w:themeColor="accent1" w:themeShade="BF"/>
          <w:sz w:val="26"/>
          <w:szCs w:val="26"/>
        </w:rPr>
      </w:pPr>
      <w:r w:rsidRPr="00F6529E">
        <w:rPr>
          <w:color w:val="365F91" w:themeColor="accent1" w:themeShade="BF"/>
          <w:sz w:val="26"/>
          <w:szCs w:val="26"/>
        </w:rPr>
        <w:t>Art session</w:t>
      </w:r>
    </w:p>
    <w:p w14:paraId="52EC8647" w14:textId="4F6F1756" w:rsidR="0004725D" w:rsidRDefault="003255E1" w:rsidP="007614A3">
      <w:pPr>
        <w:tabs>
          <w:tab w:val="right" w:pos="1304"/>
          <w:tab w:val="left" w:pos="1588"/>
        </w:tabs>
        <w:spacing w:before="300" w:after="0" w:line="240" w:lineRule="auto"/>
        <w:rPr>
          <w:bCs/>
          <w:color w:val="004990"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F2505A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:</w:t>
      </w:r>
      <w:r w:rsidR="00F2505A">
        <w:rPr>
          <w:bCs/>
          <w:sz w:val="26"/>
          <w:szCs w:val="26"/>
        </w:rPr>
        <w:t>50-</w:t>
      </w:r>
      <w:r>
        <w:rPr>
          <w:bCs/>
          <w:sz w:val="26"/>
          <w:szCs w:val="26"/>
        </w:rPr>
        <w:t>3:30</w:t>
      </w:r>
      <w:r w:rsidR="0004725D">
        <w:rPr>
          <w:bCs/>
          <w:sz w:val="26"/>
          <w:szCs w:val="26"/>
        </w:rPr>
        <w:tab/>
      </w:r>
      <w:r w:rsidR="00C91104">
        <w:rPr>
          <w:bCs/>
          <w:sz w:val="26"/>
          <w:szCs w:val="26"/>
        </w:rPr>
        <w:tab/>
      </w:r>
      <w:r w:rsidR="0004725D">
        <w:rPr>
          <w:b/>
          <w:color w:val="004990"/>
          <w:sz w:val="26"/>
          <w:szCs w:val="26"/>
        </w:rPr>
        <w:t>Workshop</w:t>
      </w:r>
      <w:r w:rsidR="005B6AA1">
        <w:rPr>
          <w:b/>
          <w:color w:val="004990"/>
          <w:sz w:val="26"/>
          <w:szCs w:val="26"/>
        </w:rPr>
        <w:t xml:space="preserve"> </w:t>
      </w:r>
      <w:r w:rsidR="0004725D">
        <w:rPr>
          <w:b/>
          <w:color w:val="004990"/>
          <w:sz w:val="26"/>
          <w:szCs w:val="26"/>
        </w:rPr>
        <w:t xml:space="preserve">session 2 </w:t>
      </w:r>
      <w:r w:rsidR="005B6AA1" w:rsidRPr="005B6AA1">
        <w:rPr>
          <w:bCs/>
          <w:i/>
          <w:iCs/>
          <w:color w:val="004990"/>
          <w:sz w:val="26"/>
          <w:szCs w:val="26"/>
        </w:rPr>
        <w:t xml:space="preserve">– choose one from </w:t>
      </w:r>
      <w:r w:rsidR="00F6529E">
        <w:rPr>
          <w:bCs/>
          <w:i/>
          <w:iCs/>
          <w:color w:val="004990"/>
          <w:sz w:val="26"/>
          <w:szCs w:val="26"/>
        </w:rPr>
        <w:t xml:space="preserve">the </w:t>
      </w:r>
      <w:r w:rsidR="005B6AA1" w:rsidRPr="005B6AA1">
        <w:rPr>
          <w:bCs/>
          <w:i/>
          <w:iCs/>
          <w:color w:val="004990"/>
          <w:sz w:val="26"/>
          <w:szCs w:val="26"/>
        </w:rPr>
        <w:t>list</w:t>
      </w:r>
    </w:p>
    <w:p w14:paraId="240A1162" w14:textId="770262E5" w:rsidR="00250752" w:rsidRDefault="007C68ED" w:rsidP="007C68ED">
      <w:pPr>
        <w:tabs>
          <w:tab w:val="left" w:pos="1560"/>
        </w:tabs>
        <w:spacing w:before="300" w:after="0" w:line="240" w:lineRule="auto"/>
        <w:rPr>
          <w:b/>
          <w:color w:val="004990"/>
          <w:sz w:val="26"/>
          <w:szCs w:val="26"/>
        </w:rPr>
      </w:pPr>
      <w:r>
        <w:rPr>
          <w:b/>
          <w:color w:val="004990"/>
          <w:sz w:val="26"/>
          <w:szCs w:val="26"/>
        </w:rPr>
        <w:t xml:space="preserve">     </w:t>
      </w:r>
      <w:r w:rsidRPr="007C68ED">
        <w:rPr>
          <w:color w:val="000000" w:themeColor="text1"/>
          <w:sz w:val="26"/>
          <w:szCs w:val="26"/>
        </w:rPr>
        <w:t>3:30-3:35</w:t>
      </w:r>
      <w:r>
        <w:rPr>
          <w:b/>
          <w:color w:val="004990"/>
          <w:sz w:val="26"/>
          <w:szCs w:val="26"/>
        </w:rPr>
        <w:t xml:space="preserve">    </w:t>
      </w:r>
      <w:r w:rsidRPr="00E859B6">
        <w:rPr>
          <w:bCs/>
          <w:i/>
          <w:iCs/>
          <w:color w:val="004990"/>
          <w:sz w:val="26"/>
          <w:szCs w:val="26"/>
        </w:rPr>
        <w:t>C</w:t>
      </w:r>
      <w:r w:rsidR="00250752" w:rsidRPr="00E859B6">
        <w:rPr>
          <w:bCs/>
          <w:i/>
          <w:iCs/>
          <w:color w:val="004990"/>
          <w:sz w:val="26"/>
          <w:szCs w:val="26"/>
        </w:rPr>
        <w:t>offee</w:t>
      </w:r>
      <w:r w:rsidR="00250752">
        <w:rPr>
          <w:b/>
          <w:color w:val="004990"/>
          <w:sz w:val="26"/>
          <w:szCs w:val="26"/>
        </w:rPr>
        <w:t xml:space="preserve"> </w:t>
      </w:r>
      <w:r w:rsidRPr="00E859B6">
        <w:rPr>
          <w:bCs/>
          <w:color w:val="004990"/>
          <w:sz w:val="26"/>
          <w:szCs w:val="26"/>
        </w:rPr>
        <w:t xml:space="preserve">(to take back to </w:t>
      </w:r>
      <w:r w:rsidR="00250752" w:rsidRPr="00E859B6">
        <w:rPr>
          <w:bCs/>
          <w:color w:val="004990"/>
          <w:sz w:val="26"/>
          <w:szCs w:val="26"/>
        </w:rPr>
        <w:t>tables</w:t>
      </w:r>
      <w:r w:rsidRPr="00E859B6">
        <w:rPr>
          <w:bCs/>
          <w:color w:val="004990"/>
          <w:sz w:val="26"/>
          <w:szCs w:val="26"/>
        </w:rPr>
        <w:t>)</w:t>
      </w:r>
      <w:r>
        <w:rPr>
          <w:b/>
          <w:color w:val="004990"/>
          <w:sz w:val="26"/>
          <w:szCs w:val="26"/>
        </w:rPr>
        <w:t xml:space="preserve"> </w:t>
      </w:r>
      <w:r w:rsidR="00250752">
        <w:rPr>
          <w:b/>
          <w:color w:val="004990"/>
          <w:sz w:val="26"/>
          <w:szCs w:val="26"/>
        </w:rPr>
        <w:t xml:space="preserve"> </w:t>
      </w:r>
    </w:p>
    <w:p w14:paraId="1BC27E00" w14:textId="62FF227E" w:rsidR="0004725D" w:rsidRPr="00F6529E" w:rsidRDefault="0004725D" w:rsidP="00F6529E">
      <w:pPr>
        <w:tabs>
          <w:tab w:val="right" w:pos="1304"/>
          <w:tab w:val="left" w:pos="1588"/>
        </w:tabs>
        <w:spacing w:before="300" w:after="0" w:line="240" w:lineRule="auto"/>
        <w:rPr>
          <w:color w:val="004990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7C68ED">
        <w:rPr>
          <w:color w:val="000000" w:themeColor="text1"/>
          <w:sz w:val="26"/>
          <w:szCs w:val="26"/>
        </w:rPr>
        <w:t xml:space="preserve"> </w:t>
      </w:r>
      <w:r w:rsidR="00206273">
        <w:rPr>
          <w:color w:val="000000" w:themeColor="text1"/>
          <w:sz w:val="26"/>
          <w:szCs w:val="26"/>
        </w:rPr>
        <w:t>3:</w:t>
      </w:r>
      <w:r w:rsidR="003255E1">
        <w:rPr>
          <w:color w:val="000000" w:themeColor="text1"/>
          <w:sz w:val="26"/>
          <w:szCs w:val="26"/>
        </w:rPr>
        <w:t>3</w:t>
      </w:r>
      <w:r w:rsidR="00ED3491">
        <w:rPr>
          <w:color w:val="000000" w:themeColor="text1"/>
          <w:sz w:val="26"/>
          <w:szCs w:val="26"/>
        </w:rPr>
        <w:t>5</w:t>
      </w:r>
      <w:r w:rsidRPr="00DE5B96">
        <w:rPr>
          <w:color w:val="000000" w:themeColor="text1"/>
          <w:sz w:val="26"/>
          <w:szCs w:val="26"/>
        </w:rPr>
        <w:t>-</w:t>
      </w:r>
      <w:r w:rsidR="00250752">
        <w:rPr>
          <w:color w:val="000000" w:themeColor="text1"/>
          <w:sz w:val="26"/>
          <w:szCs w:val="26"/>
        </w:rPr>
        <w:t>3:</w:t>
      </w:r>
      <w:r w:rsidR="00ED3491">
        <w:rPr>
          <w:color w:val="000000" w:themeColor="text1"/>
          <w:sz w:val="26"/>
          <w:szCs w:val="26"/>
        </w:rPr>
        <w:t>50</w:t>
      </w:r>
      <w:r w:rsidR="00250752">
        <w:rPr>
          <w:color w:val="000000" w:themeColor="text1"/>
          <w:sz w:val="26"/>
          <w:szCs w:val="26"/>
        </w:rPr>
        <w:t xml:space="preserve"> </w:t>
      </w:r>
      <w:r w:rsidRPr="00DE5B96">
        <w:rPr>
          <w:color w:val="004990"/>
          <w:sz w:val="26"/>
          <w:szCs w:val="26"/>
        </w:rPr>
        <w:tab/>
      </w:r>
      <w:r w:rsidR="008417E3">
        <w:rPr>
          <w:b/>
          <w:color w:val="004990"/>
          <w:sz w:val="26"/>
          <w:szCs w:val="26"/>
        </w:rPr>
        <w:t>Summary and close</w:t>
      </w:r>
    </w:p>
    <w:sectPr w:rsidR="0004725D" w:rsidRPr="00F6529E" w:rsidSect="007D5E1D">
      <w:pgSz w:w="11906" w:h="16838"/>
      <w:pgMar w:top="284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C6819"/>
    <w:multiLevelType w:val="hybridMultilevel"/>
    <w:tmpl w:val="ACCA7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409F8"/>
    <w:multiLevelType w:val="hybridMultilevel"/>
    <w:tmpl w:val="656665D0"/>
    <w:lvl w:ilvl="0" w:tplc="7AF0D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E25CB"/>
    <w:multiLevelType w:val="hybridMultilevel"/>
    <w:tmpl w:val="51746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86856"/>
    <w:multiLevelType w:val="hybridMultilevel"/>
    <w:tmpl w:val="E75C3176"/>
    <w:lvl w:ilvl="0" w:tplc="0809000F">
      <w:start w:val="1"/>
      <w:numFmt w:val="decimal"/>
      <w:lvlText w:val="%1."/>
      <w:lvlJc w:val="left"/>
      <w:pPr>
        <w:ind w:left="2310" w:hanging="360"/>
      </w:pPr>
    </w:lvl>
    <w:lvl w:ilvl="1" w:tplc="08090019" w:tentative="1">
      <w:start w:val="1"/>
      <w:numFmt w:val="lowerLetter"/>
      <w:lvlText w:val="%2."/>
      <w:lvlJc w:val="left"/>
      <w:pPr>
        <w:ind w:left="3030" w:hanging="360"/>
      </w:pPr>
    </w:lvl>
    <w:lvl w:ilvl="2" w:tplc="0809001B" w:tentative="1">
      <w:start w:val="1"/>
      <w:numFmt w:val="lowerRoman"/>
      <w:lvlText w:val="%3."/>
      <w:lvlJc w:val="right"/>
      <w:pPr>
        <w:ind w:left="3750" w:hanging="180"/>
      </w:pPr>
    </w:lvl>
    <w:lvl w:ilvl="3" w:tplc="0809000F" w:tentative="1">
      <w:start w:val="1"/>
      <w:numFmt w:val="decimal"/>
      <w:lvlText w:val="%4."/>
      <w:lvlJc w:val="left"/>
      <w:pPr>
        <w:ind w:left="4470" w:hanging="360"/>
      </w:pPr>
    </w:lvl>
    <w:lvl w:ilvl="4" w:tplc="08090019" w:tentative="1">
      <w:start w:val="1"/>
      <w:numFmt w:val="lowerLetter"/>
      <w:lvlText w:val="%5."/>
      <w:lvlJc w:val="left"/>
      <w:pPr>
        <w:ind w:left="5190" w:hanging="360"/>
      </w:pPr>
    </w:lvl>
    <w:lvl w:ilvl="5" w:tplc="0809001B" w:tentative="1">
      <w:start w:val="1"/>
      <w:numFmt w:val="lowerRoman"/>
      <w:lvlText w:val="%6."/>
      <w:lvlJc w:val="right"/>
      <w:pPr>
        <w:ind w:left="5910" w:hanging="180"/>
      </w:pPr>
    </w:lvl>
    <w:lvl w:ilvl="6" w:tplc="0809000F" w:tentative="1">
      <w:start w:val="1"/>
      <w:numFmt w:val="decimal"/>
      <w:lvlText w:val="%7."/>
      <w:lvlJc w:val="left"/>
      <w:pPr>
        <w:ind w:left="6630" w:hanging="360"/>
      </w:pPr>
    </w:lvl>
    <w:lvl w:ilvl="7" w:tplc="08090019" w:tentative="1">
      <w:start w:val="1"/>
      <w:numFmt w:val="lowerLetter"/>
      <w:lvlText w:val="%8."/>
      <w:lvlJc w:val="left"/>
      <w:pPr>
        <w:ind w:left="7350" w:hanging="360"/>
      </w:pPr>
    </w:lvl>
    <w:lvl w:ilvl="8" w:tplc="08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4" w15:restartNumberingAfterBreak="0">
    <w:nsid w:val="6995353A"/>
    <w:multiLevelType w:val="hybridMultilevel"/>
    <w:tmpl w:val="816A27E8"/>
    <w:lvl w:ilvl="0" w:tplc="6C44DA4E">
      <w:start w:val="11"/>
      <w:numFmt w:val="bullet"/>
      <w:lvlText w:val="-"/>
      <w:lvlJc w:val="left"/>
      <w:pPr>
        <w:ind w:left="195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78"/>
    <w:rsid w:val="000031EB"/>
    <w:rsid w:val="00005AD3"/>
    <w:rsid w:val="00021987"/>
    <w:rsid w:val="0003399A"/>
    <w:rsid w:val="00043463"/>
    <w:rsid w:val="0004725D"/>
    <w:rsid w:val="00050E77"/>
    <w:rsid w:val="00054A6E"/>
    <w:rsid w:val="00062DAE"/>
    <w:rsid w:val="00063ED3"/>
    <w:rsid w:val="00077EF3"/>
    <w:rsid w:val="00084ED5"/>
    <w:rsid w:val="0009355A"/>
    <w:rsid w:val="000B4778"/>
    <w:rsid w:val="000C2515"/>
    <w:rsid w:val="001003FC"/>
    <w:rsid w:val="0010139C"/>
    <w:rsid w:val="00105000"/>
    <w:rsid w:val="00115C5D"/>
    <w:rsid w:val="00133DFE"/>
    <w:rsid w:val="00176AD8"/>
    <w:rsid w:val="00176B20"/>
    <w:rsid w:val="00180583"/>
    <w:rsid w:val="00180DC5"/>
    <w:rsid w:val="00191A84"/>
    <w:rsid w:val="00193562"/>
    <w:rsid w:val="0019479C"/>
    <w:rsid w:val="001A0E21"/>
    <w:rsid w:val="001B3522"/>
    <w:rsid w:val="001C1F94"/>
    <w:rsid w:val="001C73BB"/>
    <w:rsid w:val="001E3290"/>
    <w:rsid w:val="001E756C"/>
    <w:rsid w:val="001E7B34"/>
    <w:rsid w:val="001F06D8"/>
    <w:rsid w:val="001F2B16"/>
    <w:rsid w:val="001F373D"/>
    <w:rsid w:val="00201DAC"/>
    <w:rsid w:val="00201EEA"/>
    <w:rsid w:val="00206273"/>
    <w:rsid w:val="0020778F"/>
    <w:rsid w:val="002245A2"/>
    <w:rsid w:val="002256F4"/>
    <w:rsid w:val="00250752"/>
    <w:rsid w:val="00251DF7"/>
    <w:rsid w:val="002646B1"/>
    <w:rsid w:val="00286EFE"/>
    <w:rsid w:val="002878A9"/>
    <w:rsid w:val="00295F8E"/>
    <w:rsid w:val="00297663"/>
    <w:rsid w:val="002A2E97"/>
    <w:rsid w:val="002A6C16"/>
    <w:rsid w:val="002B0141"/>
    <w:rsid w:val="002E767E"/>
    <w:rsid w:val="002E774E"/>
    <w:rsid w:val="0030003C"/>
    <w:rsid w:val="003037A5"/>
    <w:rsid w:val="003146FF"/>
    <w:rsid w:val="0031790E"/>
    <w:rsid w:val="00323F70"/>
    <w:rsid w:val="003247A6"/>
    <w:rsid w:val="003255E1"/>
    <w:rsid w:val="0033096A"/>
    <w:rsid w:val="00331E3C"/>
    <w:rsid w:val="00336ECB"/>
    <w:rsid w:val="00351B91"/>
    <w:rsid w:val="003571F8"/>
    <w:rsid w:val="00361989"/>
    <w:rsid w:val="0036524C"/>
    <w:rsid w:val="00382531"/>
    <w:rsid w:val="00386BED"/>
    <w:rsid w:val="00387D53"/>
    <w:rsid w:val="0039563C"/>
    <w:rsid w:val="003A4AD3"/>
    <w:rsid w:val="003B12ED"/>
    <w:rsid w:val="003B6D14"/>
    <w:rsid w:val="003B7BA2"/>
    <w:rsid w:val="003C2D13"/>
    <w:rsid w:val="003C4535"/>
    <w:rsid w:val="003C65CE"/>
    <w:rsid w:val="003D374C"/>
    <w:rsid w:val="003D711B"/>
    <w:rsid w:val="003E1FB2"/>
    <w:rsid w:val="003F104A"/>
    <w:rsid w:val="003F543F"/>
    <w:rsid w:val="003F55B1"/>
    <w:rsid w:val="00404922"/>
    <w:rsid w:val="00425420"/>
    <w:rsid w:val="0043431E"/>
    <w:rsid w:val="00436F41"/>
    <w:rsid w:val="00446332"/>
    <w:rsid w:val="004546CD"/>
    <w:rsid w:val="00455F07"/>
    <w:rsid w:val="00457992"/>
    <w:rsid w:val="00461990"/>
    <w:rsid w:val="00462E72"/>
    <w:rsid w:val="00466A8C"/>
    <w:rsid w:val="00495D32"/>
    <w:rsid w:val="004C3F61"/>
    <w:rsid w:val="004C765C"/>
    <w:rsid w:val="004E098F"/>
    <w:rsid w:val="004F6786"/>
    <w:rsid w:val="00507E97"/>
    <w:rsid w:val="00521CAA"/>
    <w:rsid w:val="00537811"/>
    <w:rsid w:val="0055026F"/>
    <w:rsid w:val="005506F5"/>
    <w:rsid w:val="00551775"/>
    <w:rsid w:val="005626DE"/>
    <w:rsid w:val="005718CD"/>
    <w:rsid w:val="00571A46"/>
    <w:rsid w:val="00591BA6"/>
    <w:rsid w:val="00593847"/>
    <w:rsid w:val="005A0B49"/>
    <w:rsid w:val="005B6AA1"/>
    <w:rsid w:val="005C06C1"/>
    <w:rsid w:val="005D5CB4"/>
    <w:rsid w:val="005E4F6C"/>
    <w:rsid w:val="005F7F35"/>
    <w:rsid w:val="00610C47"/>
    <w:rsid w:val="0061481E"/>
    <w:rsid w:val="00632FD5"/>
    <w:rsid w:val="0063416D"/>
    <w:rsid w:val="00641FE3"/>
    <w:rsid w:val="00645DEC"/>
    <w:rsid w:val="00653C53"/>
    <w:rsid w:val="00657F2E"/>
    <w:rsid w:val="00671B40"/>
    <w:rsid w:val="00673169"/>
    <w:rsid w:val="00675DBE"/>
    <w:rsid w:val="00686A79"/>
    <w:rsid w:val="006965D4"/>
    <w:rsid w:val="006A1892"/>
    <w:rsid w:val="006A23AA"/>
    <w:rsid w:val="006B1BC5"/>
    <w:rsid w:val="006D2BB9"/>
    <w:rsid w:val="006D6762"/>
    <w:rsid w:val="006E47C7"/>
    <w:rsid w:val="006E5557"/>
    <w:rsid w:val="006E56A6"/>
    <w:rsid w:val="006E774B"/>
    <w:rsid w:val="00702A5B"/>
    <w:rsid w:val="007102C7"/>
    <w:rsid w:val="00714F36"/>
    <w:rsid w:val="00737C04"/>
    <w:rsid w:val="007408A5"/>
    <w:rsid w:val="00752C07"/>
    <w:rsid w:val="00756168"/>
    <w:rsid w:val="007614A3"/>
    <w:rsid w:val="00763904"/>
    <w:rsid w:val="0077183B"/>
    <w:rsid w:val="0077456B"/>
    <w:rsid w:val="00777C0B"/>
    <w:rsid w:val="00780259"/>
    <w:rsid w:val="00784F86"/>
    <w:rsid w:val="007A16E3"/>
    <w:rsid w:val="007A7FAB"/>
    <w:rsid w:val="007B1296"/>
    <w:rsid w:val="007B40EB"/>
    <w:rsid w:val="007B724D"/>
    <w:rsid w:val="007C228B"/>
    <w:rsid w:val="007C2D54"/>
    <w:rsid w:val="007C68ED"/>
    <w:rsid w:val="007C6BB6"/>
    <w:rsid w:val="007D4791"/>
    <w:rsid w:val="007D5E1D"/>
    <w:rsid w:val="007D6550"/>
    <w:rsid w:val="007D680A"/>
    <w:rsid w:val="007E4804"/>
    <w:rsid w:val="007E640B"/>
    <w:rsid w:val="007E66D9"/>
    <w:rsid w:val="00800B95"/>
    <w:rsid w:val="00801474"/>
    <w:rsid w:val="00805D67"/>
    <w:rsid w:val="00807491"/>
    <w:rsid w:val="008417E3"/>
    <w:rsid w:val="008431B6"/>
    <w:rsid w:val="00855B44"/>
    <w:rsid w:val="00867E82"/>
    <w:rsid w:val="00875649"/>
    <w:rsid w:val="0087580B"/>
    <w:rsid w:val="008906D1"/>
    <w:rsid w:val="00892C70"/>
    <w:rsid w:val="00893998"/>
    <w:rsid w:val="00897A7B"/>
    <w:rsid w:val="008A304B"/>
    <w:rsid w:val="008B0D4B"/>
    <w:rsid w:val="008B1BE4"/>
    <w:rsid w:val="008C0367"/>
    <w:rsid w:val="008D40D3"/>
    <w:rsid w:val="008D54B6"/>
    <w:rsid w:val="008E5F75"/>
    <w:rsid w:val="008F08BE"/>
    <w:rsid w:val="008F5E86"/>
    <w:rsid w:val="008F6314"/>
    <w:rsid w:val="00901151"/>
    <w:rsid w:val="00901DE0"/>
    <w:rsid w:val="00905E25"/>
    <w:rsid w:val="00911D4A"/>
    <w:rsid w:val="0091394C"/>
    <w:rsid w:val="0091473B"/>
    <w:rsid w:val="00920FD6"/>
    <w:rsid w:val="00921FA7"/>
    <w:rsid w:val="009258F4"/>
    <w:rsid w:val="009259CD"/>
    <w:rsid w:val="00926430"/>
    <w:rsid w:val="009278F0"/>
    <w:rsid w:val="009409AA"/>
    <w:rsid w:val="009624C5"/>
    <w:rsid w:val="009643EB"/>
    <w:rsid w:val="00965C28"/>
    <w:rsid w:val="009715FA"/>
    <w:rsid w:val="00982BFE"/>
    <w:rsid w:val="009B38E4"/>
    <w:rsid w:val="009C22AD"/>
    <w:rsid w:val="009C3130"/>
    <w:rsid w:val="009C5867"/>
    <w:rsid w:val="009C619A"/>
    <w:rsid w:val="009C652E"/>
    <w:rsid w:val="009D1771"/>
    <w:rsid w:val="009F7613"/>
    <w:rsid w:val="00A05D13"/>
    <w:rsid w:val="00A21E70"/>
    <w:rsid w:val="00A2228A"/>
    <w:rsid w:val="00A27ED2"/>
    <w:rsid w:val="00A303AD"/>
    <w:rsid w:val="00A363D7"/>
    <w:rsid w:val="00A4243B"/>
    <w:rsid w:val="00A44EC6"/>
    <w:rsid w:val="00A52385"/>
    <w:rsid w:val="00A52CE9"/>
    <w:rsid w:val="00A66C7B"/>
    <w:rsid w:val="00A81B12"/>
    <w:rsid w:val="00A8248D"/>
    <w:rsid w:val="00A8346C"/>
    <w:rsid w:val="00A83B6E"/>
    <w:rsid w:val="00A910A2"/>
    <w:rsid w:val="00A928F1"/>
    <w:rsid w:val="00AB523E"/>
    <w:rsid w:val="00AD0729"/>
    <w:rsid w:val="00AE0247"/>
    <w:rsid w:val="00AE61B5"/>
    <w:rsid w:val="00AF6B7D"/>
    <w:rsid w:val="00B03C4F"/>
    <w:rsid w:val="00B03CEF"/>
    <w:rsid w:val="00B144C4"/>
    <w:rsid w:val="00B210CE"/>
    <w:rsid w:val="00B31395"/>
    <w:rsid w:val="00B417CC"/>
    <w:rsid w:val="00B57E7C"/>
    <w:rsid w:val="00B62ABA"/>
    <w:rsid w:val="00B66120"/>
    <w:rsid w:val="00B93D73"/>
    <w:rsid w:val="00B94A29"/>
    <w:rsid w:val="00B96D64"/>
    <w:rsid w:val="00BB00A3"/>
    <w:rsid w:val="00BE6669"/>
    <w:rsid w:val="00BF1376"/>
    <w:rsid w:val="00BF41C1"/>
    <w:rsid w:val="00C0617E"/>
    <w:rsid w:val="00C064AA"/>
    <w:rsid w:val="00C069AA"/>
    <w:rsid w:val="00C130A7"/>
    <w:rsid w:val="00C15EF5"/>
    <w:rsid w:val="00C176E6"/>
    <w:rsid w:val="00C32149"/>
    <w:rsid w:val="00C54C8B"/>
    <w:rsid w:val="00C74E79"/>
    <w:rsid w:val="00C91104"/>
    <w:rsid w:val="00C93A99"/>
    <w:rsid w:val="00C953F5"/>
    <w:rsid w:val="00CA526A"/>
    <w:rsid w:val="00CA5F60"/>
    <w:rsid w:val="00CB5DA5"/>
    <w:rsid w:val="00CD07D3"/>
    <w:rsid w:val="00CD12C7"/>
    <w:rsid w:val="00CF0ABB"/>
    <w:rsid w:val="00D03F73"/>
    <w:rsid w:val="00D064C1"/>
    <w:rsid w:val="00D120CC"/>
    <w:rsid w:val="00D30BD9"/>
    <w:rsid w:val="00D45081"/>
    <w:rsid w:val="00D47BB0"/>
    <w:rsid w:val="00D52473"/>
    <w:rsid w:val="00D61885"/>
    <w:rsid w:val="00D66F4D"/>
    <w:rsid w:val="00D71C6B"/>
    <w:rsid w:val="00D8311B"/>
    <w:rsid w:val="00DA18F2"/>
    <w:rsid w:val="00DA1ADB"/>
    <w:rsid w:val="00DA5043"/>
    <w:rsid w:val="00DA647E"/>
    <w:rsid w:val="00DA675A"/>
    <w:rsid w:val="00DC465A"/>
    <w:rsid w:val="00DC4C49"/>
    <w:rsid w:val="00DE5B96"/>
    <w:rsid w:val="00DF1F04"/>
    <w:rsid w:val="00E0123E"/>
    <w:rsid w:val="00E10E07"/>
    <w:rsid w:val="00E17DF8"/>
    <w:rsid w:val="00E20B2D"/>
    <w:rsid w:val="00E2162F"/>
    <w:rsid w:val="00E25492"/>
    <w:rsid w:val="00E30A80"/>
    <w:rsid w:val="00E34115"/>
    <w:rsid w:val="00E47D60"/>
    <w:rsid w:val="00E5083A"/>
    <w:rsid w:val="00E6124E"/>
    <w:rsid w:val="00E63545"/>
    <w:rsid w:val="00E718A6"/>
    <w:rsid w:val="00E804D2"/>
    <w:rsid w:val="00E80760"/>
    <w:rsid w:val="00E859B6"/>
    <w:rsid w:val="00E96527"/>
    <w:rsid w:val="00EA1E53"/>
    <w:rsid w:val="00EB57AA"/>
    <w:rsid w:val="00EC45CC"/>
    <w:rsid w:val="00ED3491"/>
    <w:rsid w:val="00EE53FA"/>
    <w:rsid w:val="00EF31B2"/>
    <w:rsid w:val="00EF414E"/>
    <w:rsid w:val="00F008AC"/>
    <w:rsid w:val="00F0395E"/>
    <w:rsid w:val="00F107DB"/>
    <w:rsid w:val="00F12692"/>
    <w:rsid w:val="00F17788"/>
    <w:rsid w:val="00F20B8D"/>
    <w:rsid w:val="00F2505A"/>
    <w:rsid w:val="00F251E1"/>
    <w:rsid w:val="00F2629A"/>
    <w:rsid w:val="00F34BCB"/>
    <w:rsid w:val="00F466E9"/>
    <w:rsid w:val="00F6072F"/>
    <w:rsid w:val="00F6529E"/>
    <w:rsid w:val="00F67E40"/>
    <w:rsid w:val="00F703C7"/>
    <w:rsid w:val="00F77E5A"/>
    <w:rsid w:val="00F811F5"/>
    <w:rsid w:val="00F9236B"/>
    <w:rsid w:val="00F92674"/>
    <w:rsid w:val="00FA5B0F"/>
    <w:rsid w:val="00FB4CB6"/>
    <w:rsid w:val="00FC2655"/>
    <w:rsid w:val="00FC7D1A"/>
    <w:rsid w:val="00FD382E"/>
    <w:rsid w:val="00FD6EF5"/>
    <w:rsid w:val="00FD74E9"/>
    <w:rsid w:val="00FE44DD"/>
    <w:rsid w:val="00FF0D56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F1050"/>
  <w15:docId w15:val="{40608905-10C1-47A0-9412-BB651354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7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6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0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6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6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6F5"/>
    <w:rPr>
      <w:b/>
      <w:bCs/>
      <w:sz w:val="20"/>
      <w:szCs w:val="20"/>
    </w:rPr>
  </w:style>
  <w:style w:type="paragraph" w:styleId="NoSpacing">
    <w:name w:val="No Spacing"/>
    <w:uiPriority w:val="1"/>
    <w:qFormat/>
    <w:rsid w:val="005B6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354A-3460-4A92-B1E2-7158BB36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Delayahu</dc:creator>
  <cp:keywords/>
  <dc:description/>
  <cp:lastModifiedBy>Chris Somerville</cp:lastModifiedBy>
  <cp:revision>5</cp:revision>
  <cp:lastPrinted>2019-06-18T11:40:00Z</cp:lastPrinted>
  <dcterms:created xsi:type="dcterms:W3CDTF">2023-08-24T09:25:00Z</dcterms:created>
  <dcterms:modified xsi:type="dcterms:W3CDTF">2023-08-29T08:56:00Z</dcterms:modified>
</cp:coreProperties>
</file>